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55" w:rsidRPr="00252B06" w:rsidRDefault="0043618E">
      <w:pPr>
        <w:rPr>
          <w:b/>
        </w:rPr>
      </w:pPr>
      <w:bookmarkStart w:id="0" w:name="_GoBack"/>
      <w:bookmarkEnd w:id="0"/>
      <w:r w:rsidRPr="00252B06">
        <w:rPr>
          <w:b/>
        </w:rPr>
        <w:t>Dados pessoais</w:t>
      </w:r>
      <w:r w:rsidR="00EB6992">
        <w:rPr>
          <w:b/>
        </w:rPr>
        <w:t xml:space="preserve">                                                                                                       </w:t>
      </w:r>
      <w:r w:rsidR="00EB6992">
        <w:rPr>
          <w:noProof/>
          <w:lang w:val="en-US"/>
        </w:rPr>
        <w:drawing>
          <wp:inline distT="0" distB="0" distL="0" distR="0" wp14:anchorId="721699FB" wp14:editId="681E1550">
            <wp:extent cx="962024" cy="1019175"/>
            <wp:effectExtent l="0" t="0" r="0" b="0"/>
            <wp:docPr id="3" name="Imagem 3" descr="C:\Users\dferrei1\AppData\Local\Microsoft\Windows\Temporary Internet Files\Content.Outlook\Y90AQD5C\IMG-20180926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ferrei1\AppData\Local\Microsoft\Windows\Temporary Internet Files\Content.Outlook\Y90AQD5C\IMG-20180926-WA00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11" cy="101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18E" w:rsidRDefault="0043618E">
      <w:r w:rsidRPr="00252B06">
        <w:rPr>
          <w:b/>
        </w:rPr>
        <w:t>Nome</w:t>
      </w:r>
      <w:r>
        <w:t>: Cleomar</w:t>
      </w:r>
      <w:r w:rsidR="00DC79ED">
        <w:t xml:space="preserve"> Maria</w:t>
      </w:r>
      <w:r>
        <w:t xml:space="preserve"> Tavares</w:t>
      </w:r>
    </w:p>
    <w:p w:rsidR="0043618E" w:rsidRPr="00EB6992" w:rsidRDefault="0043618E">
      <w:pPr>
        <w:rPr>
          <w:b/>
          <w:lang w:val="en-US"/>
        </w:rPr>
      </w:pPr>
      <w:r w:rsidRPr="00252B06">
        <w:rPr>
          <w:b/>
        </w:rPr>
        <w:t>Endereço</w:t>
      </w:r>
      <w:r>
        <w:t>: Rua Dos Imigrantes 554</w:t>
      </w:r>
      <w:r w:rsidR="00EB6992">
        <w:rPr>
          <w:noProof/>
          <w:lang w:val="en-US"/>
        </w:rPr>
        <w:t xml:space="preserve">                                                                 </w:t>
      </w:r>
    </w:p>
    <w:p w:rsidR="0043618E" w:rsidRDefault="0043618E">
      <w:r w:rsidRPr="00252B06">
        <w:rPr>
          <w:b/>
        </w:rPr>
        <w:t>Bairro</w:t>
      </w:r>
      <w:r>
        <w:t>: Senai</w:t>
      </w:r>
    </w:p>
    <w:p w:rsidR="0043618E" w:rsidRDefault="0043618E">
      <w:r w:rsidRPr="00252B06">
        <w:rPr>
          <w:b/>
        </w:rPr>
        <w:t>Cidade</w:t>
      </w:r>
      <w:r>
        <w:t>: Montenegro</w:t>
      </w:r>
    </w:p>
    <w:p w:rsidR="0043618E" w:rsidRDefault="0043618E">
      <w:r w:rsidRPr="00252B06">
        <w:rPr>
          <w:b/>
        </w:rPr>
        <w:t>CEP</w:t>
      </w:r>
      <w:r>
        <w:t>: 95780-000</w:t>
      </w:r>
    </w:p>
    <w:p w:rsidR="0043618E" w:rsidRPr="00252B06" w:rsidRDefault="0043618E">
      <w:r w:rsidRPr="00252B06">
        <w:rPr>
          <w:b/>
        </w:rPr>
        <w:t>Idade</w:t>
      </w:r>
      <w:r>
        <w:t>: 30 anos</w:t>
      </w:r>
    </w:p>
    <w:p w:rsidR="0043618E" w:rsidRDefault="0043618E">
      <w:r w:rsidRPr="00252B06">
        <w:rPr>
          <w:b/>
        </w:rPr>
        <w:t>Estado Civil</w:t>
      </w:r>
      <w:r>
        <w:t>: Solteiro</w:t>
      </w:r>
    </w:p>
    <w:p w:rsidR="0043618E" w:rsidRDefault="0043618E">
      <w:r w:rsidRPr="00252B06">
        <w:rPr>
          <w:b/>
        </w:rPr>
        <w:t>Sexo</w:t>
      </w:r>
      <w:r>
        <w:t>: Masculino</w:t>
      </w:r>
    </w:p>
    <w:p w:rsidR="0043618E" w:rsidRDefault="0043618E">
      <w:r w:rsidRPr="00252B06">
        <w:rPr>
          <w:b/>
        </w:rPr>
        <w:t>Data De Nascimento</w:t>
      </w:r>
      <w:r>
        <w:t>: 27/12/1987</w:t>
      </w:r>
    </w:p>
    <w:p w:rsidR="0043618E" w:rsidRPr="00252B06" w:rsidRDefault="00252B06">
      <w:pPr>
        <w:rPr>
          <w:b/>
        </w:rPr>
      </w:pPr>
      <w:r>
        <w:rPr>
          <w:b/>
        </w:rPr>
        <w:t>Formas de contato</w:t>
      </w:r>
    </w:p>
    <w:p w:rsidR="0043618E" w:rsidRPr="00252B06" w:rsidRDefault="00252B06">
      <w:pPr>
        <w:rPr>
          <w:b/>
        </w:rPr>
      </w:pPr>
      <w:r w:rsidRPr="00252B06">
        <w:rPr>
          <w:b/>
        </w:rPr>
        <w:t>Celular</w:t>
      </w:r>
      <w:r w:rsidR="0043618E">
        <w:t>: ( 51 ) 996846220 Recado: ( 51 ) 980226211</w:t>
      </w:r>
    </w:p>
    <w:p w:rsidR="0043618E" w:rsidRPr="00252B06" w:rsidRDefault="0043618E">
      <w:pPr>
        <w:rPr>
          <w:b/>
        </w:rPr>
      </w:pPr>
      <w:r w:rsidRPr="00252B06">
        <w:rPr>
          <w:b/>
        </w:rPr>
        <w:t>Formação</w:t>
      </w:r>
      <w:r w:rsidR="00252B06" w:rsidRPr="00252B06">
        <w:rPr>
          <w:b/>
        </w:rPr>
        <w:t xml:space="preserve"> acadêmica</w:t>
      </w:r>
    </w:p>
    <w:p w:rsidR="0043618E" w:rsidRDefault="0043618E">
      <w:r w:rsidRPr="00252B06">
        <w:rPr>
          <w:b/>
        </w:rPr>
        <w:t>Colégio Estadual Irmã Margarida-Salto Do Lontra</w:t>
      </w:r>
      <w:r>
        <w:t xml:space="preserve"> – Ensino </w:t>
      </w:r>
      <w:r w:rsidR="00046DCA">
        <w:t>Médio In</w:t>
      </w:r>
      <w:r>
        <w:t>completo</w:t>
      </w:r>
      <w:r w:rsidR="00046DCA">
        <w:t>.</w:t>
      </w:r>
    </w:p>
    <w:p w:rsidR="00046DCA" w:rsidRDefault="00046DCA"/>
    <w:p w:rsidR="0043618E" w:rsidRPr="00252B06" w:rsidRDefault="0043618E">
      <w:pPr>
        <w:rPr>
          <w:b/>
        </w:rPr>
      </w:pPr>
      <w:r w:rsidRPr="00252B06">
        <w:rPr>
          <w:b/>
          <w:i/>
        </w:rPr>
        <w:t>Experiência</w:t>
      </w:r>
      <w:r w:rsidRPr="00252B06">
        <w:rPr>
          <w:b/>
        </w:rPr>
        <w:t xml:space="preserve"> profissional </w:t>
      </w:r>
    </w:p>
    <w:p w:rsidR="0043618E" w:rsidRDefault="0043618E">
      <w:r w:rsidRPr="00252B06">
        <w:rPr>
          <w:b/>
        </w:rPr>
        <w:t>Empresa</w:t>
      </w:r>
      <w:r>
        <w:t>: WMS Supermercados Do Brasil</w:t>
      </w:r>
    </w:p>
    <w:p w:rsidR="0043618E" w:rsidRPr="00252B06" w:rsidRDefault="0043618E">
      <w:pPr>
        <w:rPr>
          <w:b/>
        </w:rPr>
      </w:pPr>
      <w:r w:rsidRPr="00252B06">
        <w:rPr>
          <w:b/>
        </w:rPr>
        <w:t>Data</w:t>
      </w:r>
      <w:r w:rsidR="00046DCA" w:rsidRPr="00252B06">
        <w:rPr>
          <w:b/>
        </w:rPr>
        <w:t xml:space="preserve"> de Inicio</w:t>
      </w:r>
      <w:r>
        <w:t>: 03/12/2007-06/10/2008</w:t>
      </w:r>
    </w:p>
    <w:p w:rsidR="0043618E" w:rsidRDefault="0043618E">
      <w:r w:rsidRPr="00252B06">
        <w:rPr>
          <w:b/>
        </w:rPr>
        <w:t>Cargo</w:t>
      </w:r>
      <w:r>
        <w:t>: Operador</w:t>
      </w:r>
    </w:p>
    <w:p w:rsidR="00046DCA" w:rsidRPr="00252B06" w:rsidRDefault="00046DCA">
      <w:pPr>
        <w:rPr>
          <w:b/>
        </w:rPr>
      </w:pPr>
    </w:p>
    <w:p w:rsidR="0043618E" w:rsidRDefault="0043618E">
      <w:r w:rsidRPr="00252B06">
        <w:rPr>
          <w:b/>
        </w:rPr>
        <w:t>Empresa</w:t>
      </w:r>
      <w:r>
        <w:t>: Marsul Proteínas LTDA.</w:t>
      </w:r>
    </w:p>
    <w:p w:rsidR="0043618E" w:rsidRDefault="0043618E">
      <w:r w:rsidRPr="00252B06">
        <w:rPr>
          <w:b/>
        </w:rPr>
        <w:t>Dat</w:t>
      </w:r>
      <w:r w:rsidR="00252B06">
        <w:rPr>
          <w:b/>
        </w:rPr>
        <w:t>a De</w:t>
      </w:r>
      <w:r w:rsidRPr="00252B06">
        <w:rPr>
          <w:b/>
        </w:rPr>
        <w:t xml:space="preserve"> Inicio</w:t>
      </w:r>
      <w:r>
        <w:t>: 13/03/2009-18/11/2010</w:t>
      </w:r>
    </w:p>
    <w:p w:rsidR="00046DCA" w:rsidRDefault="00046DCA">
      <w:r w:rsidRPr="00252B06">
        <w:rPr>
          <w:b/>
        </w:rPr>
        <w:t>Cargo</w:t>
      </w:r>
      <w:r>
        <w:t xml:space="preserve"> : Auxiliar de produção</w:t>
      </w:r>
    </w:p>
    <w:p w:rsidR="00046DCA" w:rsidRPr="00252B06" w:rsidRDefault="00046DCA"/>
    <w:p w:rsidR="00046DCA" w:rsidRDefault="00046DCA">
      <w:r w:rsidRPr="00252B06">
        <w:rPr>
          <w:b/>
        </w:rPr>
        <w:t>Empresa</w:t>
      </w:r>
      <w:r>
        <w:t>: Cone Sul Soluções Ambientais LTDA.</w:t>
      </w:r>
    </w:p>
    <w:p w:rsidR="00046DCA" w:rsidRDefault="00046DCA">
      <w:r w:rsidRPr="00252B06">
        <w:rPr>
          <w:b/>
        </w:rPr>
        <w:lastRenderedPageBreak/>
        <w:t>Data de Inicio</w:t>
      </w:r>
      <w:r>
        <w:t>: 11/01/2011-19/05/2011</w:t>
      </w:r>
    </w:p>
    <w:p w:rsidR="00046DCA" w:rsidRDefault="00046DCA">
      <w:r w:rsidRPr="00252B06">
        <w:rPr>
          <w:b/>
        </w:rPr>
        <w:t>Cargo</w:t>
      </w:r>
      <w:r>
        <w:t>: Coletor</w:t>
      </w:r>
    </w:p>
    <w:p w:rsidR="00046DCA" w:rsidRDefault="00046DCA">
      <w:r w:rsidRPr="00252B06">
        <w:rPr>
          <w:b/>
        </w:rPr>
        <w:t>Empresa</w:t>
      </w:r>
      <w:r>
        <w:t>: L.F. De Oliveira &amp; CIA LTDA.</w:t>
      </w:r>
    </w:p>
    <w:p w:rsidR="00046DCA" w:rsidRPr="00252B06" w:rsidRDefault="00046DCA">
      <w:pPr>
        <w:rPr>
          <w:b/>
        </w:rPr>
      </w:pPr>
      <w:r w:rsidRPr="00252B06">
        <w:rPr>
          <w:b/>
        </w:rPr>
        <w:t>Data de Inicio</w:t>
      </w:r>
      <w:r>
        <w:t>: 09/08/2011-10/09/2012</w:t>
      </w:r>
    </w:p>
    <w:p w:rsidR="00046DCA" w:rsidRDefault="00046DCA">
      <w:r w:rsidRPr="00252B06">
        <w:rPr>
          <w:b/>
        </w:rPr>
        <w:t>Cargo</w:t>
      </w:r>
      <w:r>
        <w:t>: Ajudante De Motorista</w:t>
      </w:r>
    </w:p>
    <w:p w:rsidR="00046DCA" w:rsidRDefault="00046DCA"/>
    <w:p w:rsidR="00046DCA" w:rsidRDefault="00046DCA">
      <w:r w:rsidRPr="00252B06">
        <w:rPr>
          <w:b/>
        </w:rPr>
        <w:t>Empresa</w:t>
      </w:r>
      <w:r>
        <w:t>: JBS AVES.</w:t>
      </w:r>
    </w:p>
    <w:p w:rsidR="00046DCA" w:rsidRDefault="00046DCA">
      <w:r w:rsidRPr="00252B06">
        <w:rPr>
          <w:b/>
        </w:rPr>
        <w:t>Data de Inicio</w:t>
      </w:r>
      <w:r>
        <w:t>: 09/11/2012-11/09/2015</w:t>
      </w:r>
    </w:p>
    <w:p w:rsidR="00046DCA" w:rsidRDefault="00046DCA">
      <w:r w:rsidRPr="00252B06">
        <w:rPr>
          <w:b/>
        </w:rPr>
        <w:t>Cargo</w:t>
      </w:r>
      <w:r>
        <w:t>: Auxiliar De Expedição CD.</w:t>
      </w:r>
    </w:p>
    <w:p w:rsidR="00046DCA" w:rsidRDefault="00046DCA"/>
    <w:p w:rsidR="00046DCA" w:rsidRDefault="00046DCA">
      <w:r w:rsidRPr="00252B06">
        <w:rPr>
          <w:b/>
        </w:rPr>
        <w:t>Empresa</w:t>
      </w:r>
      <w:r w:rsidR="00252B06">
        <w:t>:</w:t>
      </w:r>
      <w:r>
        <w:t xml:space="preserve"> TW Transportes.</w:t>
      </w:r>
    </w:p>
    <w:p w:rsidR="00046DCA" w:rsidRDefault="00046DCA">
      <w:r w:rsidRPr="00252B06">
        <w:rPr>
          <w:b/>
        </w:rPr>
        <w:t>Data de Inicio</w:t>
      </w:r>
      <w:r>
        <w:t>: 24/11/2016-05/06/2017</w:t>
      </w:r>
    </w:p>
    <w:p w:rsidR="00046DCA" w:rsidRDefault="00046DCA">
      <w:r w:rsidRPr="00252B06">
        <w:rPr>
          <w:b/>
        </w:rPr>
        <w:t>Cargo</w:t>
      </w:r>
      <w:r>
        <w:t>: Auxiliar Logística</w:t>
      </w:r>
    </w:p>
    <w:sectPr w:rsidR="00046D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8E"/>
    <w:rsid w:val="00046DCA"/>
    <w:rsid w:val="000F7F55"/>
    <w:rsid w:val="00252B06"/>
    <w:rsid w:val="00314609"/>
    <w:rsid w:val="0043618E"/>
    <w:rsid w:val="00922AC9"/>
    <w:rsid w:val="00964036"/>
    <w:rsid w:val="00B07E77"/>
    <w:rsid w:val="00DC79ED"/>
    <w:rsid w:val="00EB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B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69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B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6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C8D5-645A-4C30-BD91-54441EE3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ce Ferreira</dc:creator>
  <cp:lastModifiedBy>Administrator</cp:lastModifiedBy>
  <cp:revision>2</cp:revision>
  <dcterms:created xsi:type="dcterms:W3CDTF">2018-11-01T04:56:00Z</dcterms:created>
  <dcterms:modified xsi:type="dcterms:W3CDTF">2018-11-01T04:56:00Z</dcterms:modified>
</cp:coreProperties>
</file>